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66B" w:rsidRPr="00363529" w:rsidRDefault="0074294B" w:rsidP="00C7066B">
      <w:pPr>
        <w:pStyle w:val="Footer"/>
        <w:ind w:firstLine="540"/>
        <w:jc w:val="both"/>
        <w:rPr>
          <w:b/>
          <w:i/>
          <w:sz w:val="28"/>
          <w:szCs w:val="28"/>
        </w:rPr>
      </w:pPr>
      <w:r w:rsidRPr="0074294B">
        <w:rPr>
          <w:color w:val="333333"/>
        </w:rPr>
        <w:t>Информация за извършени плащания по договор за ОП с предмет</w:t>
      </w:r>
      <w:r w:rsidR="00803811">
        <w:rPr>
          <w:color w:val="333333"/>
        </w:rPr>
        <w:t xml:space="preserve"> </w:t>
      </w:r>
      <w:r w:rsidR="00C7066B" w:rsidRPr="00507D52">
        <w:rPr>
          <w:b/>
          <w:i/>
          <w:sz w:val="28"/>
          <w:szCs w:val="28"/>
        </w:rPr>
        <w:t xml:space="preserve">“Доставки на хранителни продукти в натурален и консервиран вид,   с транспорт на Изпълнителя, за нуждите на общинските звена на бюджетна издръжка на територията на община Върбица за </w:t>
      </w:r>
      <w:r w:rsidR="00C7066B" w:rsidRPr="00363529">
        <w:rPr>
          <w:b/>
          <w:i/>
          <w:sz w:val="28"/>
          <w:szCs w:val="28"/>
        </w:rPr>
        <w:t>периода 01.09.2014г. до 31.08.2015г."</w:t>
      </w:r>
    </w:p>
    <w:p w:rsidR="0074294B" w:rsidRDefault="0074294B" w:rsidP="00742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36352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proofErr w:type="gramStart"/>
      <w:r w:rsidRPr="00363529">
        <w:rPr>
          <w:rFonts w:ascii="Times New Roman" w:eastAsia="Times New Roman" w:hAnsi="Times New Roman" w:cs="Times New Roman"/>
          <w:color w:val="333333"/>
          <w:sz w:val="24"/>
          <w:szCs w:val="24"/>
        </w:rPr>
        <w:t>сключен</w:t>
      </w:r>
      <w:proofErr w:type="spellEnd"/>
      <w:proofErr w:type="gramEnd"/>
      <w:r w:rsidRPr="003635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63529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635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7066B" w:rsidRPr="00363529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30</w:t>
      </w:r>
      <w:r w:rsidRPr="0036352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C7066B" w:rsidRPr="00363529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09</w:t>
      </w:r>
      <w:r w:rsidRPr="00363529">
        <w:rPr>
          <w:rFonts w:ascii="Times New Roman" w:eastAsia="Times New Roman" w:hAnsi="Times New Roman" w:cs="Times New Roman"/>
          <w:color w:val="333333"/>
          <w:sz w:val="24"/>
          <w:szCs w:val="24"/>
        </w:rPr>
        <w:t>.2014 г.</w:t>
      </w:r>
    </w:p>
    <w:p w:rsidR="00A731CF" w:rsidRPr="00C83709" w:rsidRDefault="00A731CF" w:rsidP="007429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52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"/>
        <w:gridCol w:w="3083"/>
        <w:gridCol w:w="35"/>
        <w:gridCol w:w="5918"/>
        <w:gridCol w:w="35"/>
        <w:gridCol w:w="4216"/>
        <w:gridCol w:w="37"/>
      </w:tblGrid>
      <w:tr w:rsidR="0074294B" w:rsidRPr="0074294B" w:rsidTr="001C11DC">
        <w:trPr>
          <w:gridBefore w:val="1"/>
          <w:wBefore w:w="13" w:type="pct"/>
          <w:trHeight w:val="1449"/>
          <w:jc w:val="center"/>
        </w:trPr>
        <w:tc>
          <w:tcPr>
            <w:tcW w:w="4987" w:type="pct"/>
            <w:gridSpan w:val="6"/>
          </w:tcPr>
          <w:p w:rsidR="00363529" w:rsidRDefault="00363529" w:rsidP="00691BD0">
            <w:pPr>
              <w:tabs>
                <w:tab w:val="left" w:pos="1835"/>
              </w:tabs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74294B" w:rsidRPr="004D7E8C" w:rsidRDefault="0074294B" w:rsidP="00691BD0">
            <w:pPr>
              <w:tabs>
                <w:tab w:val="left" w:pos="18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7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ГОВОР СКЛЮЧЕН  НА: </w:t>
            </w:r>
            <w:r w:rsidR="00192846" w:rsidRPr="003635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30</w:t>
            </w:r>
            <w:r w:rsidR="00A731CF" w:rsidRPr="003635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92846" w:rsidRPr="003635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09</w:t>
            </w:r>
            <w:r w:rsidRPr="00363529">
              <w:rPr>
                <w:rFonts w:ascii="Times New Roman" w:eastAsia="Calibri" w:hAnsi="Times New Roman" w:cs="Times New Roman"/>
                <w:sz w:val="20"/>
                <w:szCs w:val="20"/>
              </w:rPr>
              <w:t>.2014 г</w:t>
            </w:r>
          </w:p>
          <w:p w:rsidR="00803811" w:rsidRPr="004D7E8C" w:rsidRDefault="0074294B" w:rsidP="00691BD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4D7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ПЪЛНИТЕЛ: </w:t>
            </w:r>
            <w:r w:rsidR="00192846" w:rsidRPr="004D7E8C">
              <w:rPr>
                <w:rFonts w:ascii="Times New Roman" w:hAnsi="Times New Roman" w:cs="Times New Roman"/>
                <w:sz w:val="20"/>
                <w:szCs w:val="20"/>
              </w:rPr>
              <w:t>„АННА-МАРКЕТ” ЕООД</w:t>
            </w:r>
          </w:p>
          <w:p w:rsidR="0074294B" w:rsidRPr="004D7E8C" w:rsidRDefault="0074294B" w:rsidP="00691B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7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МЕТ НА ДОГОВОРА: </w:t>
            </w:r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ставки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ранителни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укти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турален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сервиран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  с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анспорт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пълнителя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уждите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инските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ена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юджетна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дръжка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иторията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ина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ърбица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иода</w:t>
            </w:r>
            <w:proofErr w:type="spell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01.09.2014г. </w:t>
            </w:r>
            <w:proofErr w:type="spellStart"/>
            <w:proofErr w:type="gramStart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</w:t>
            </w:r>
            <w:proofErr w:type="spellEnd"/>
            <w:proofErr w:type="gramEnd"/>
            <w:r w:rsidR="00192846" w:rsidRPr="004D7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31.08.2015г."</w:t>
            </w:r>
          </w:p>
        </w:tc>
      </w:tr>
      <w:tr w:rsidR="00963439" w:rsidRPr="0074294B" w:rsidTr="00963439">
        <w:trPr>
          <w:gridBefore w:val="1"/>
          <w:wBefore w:w="13" w:type="pct"/>
          <w:trHeight w:val="850"/>
          <w:jc w:val="center"/>
        </w:trPr>
        <w:tc>
          <w:tcPr>
            <w:tcW w:w="1167" w:type="pct"/>
            <w:gridSpan w:val="2"/>
            <w:vAlign w:val="center"/>
          </w:tcPr>
          <w:p w:rsidR="0074294B" w:rsidRPr="0047797D" w:rsidRDefault="0074294B" w:rsidP="00691B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797D">
              <w:rPr>
                <w:rFonts w:ascii="Times New Roman" w:eastAsia="Calibri" w:hAnsi="Times New Roman" w:cs="Times New Roman"/>
              </w:rPr>
              <w:t>ДАТА НА ИЗВЪРШЕНОТО ПЛАЩАНЕ</w:t>
            </w:r>
          </w:p>
        </w:tc>
        <w:tc>
          <w:tcPr>
            <w:tcW w:w="2228" w:type="pct"/>
            <w:gridSpan w:val="2"/>
            <w:vAlign w:val="center"/>
          </w:tcPr>
          <w:p w:rsidR="0074294B" w:rsidRPr="0047797D" w:rsidRDefault="0074294B" w:rsidP="00691B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797D">
              <w:rPr>
                <w:rFonts w:ascii="Times New Roman" w:eastAsia="Calibri" w:hAnsi="Times New Roman" w:cs="Times New Roman"/>
              </w:rPr>
              <w:t>ОСНОВАНИЕ ЗА ПЛАЩАНЕ</w:t>
            </w:r>
          </w:p>
          <w:p w:rsidR="0074294B" w:rsidRPr="0047797D" w:rsidRDefault="0074294B" w:rsidP="00691B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797D">
              <w:rPr>
                <w:rFonts w:ascii="Times New Roman" w:eastAsia="Calibri" w:hAnsi="Times New Roman" w:cs="Times New Roman"/>
              </w:rPr>
              <w:t>(ФАКТУРА № / ДАТА)</w:t>
            </w:r>
          </w:p>
        </w:tc>
        <w:tc>
          <w:tcPr>
            <w:tcW w:w="1591" w:type="pct"/>
            <w:gridSpan w:val="2"/>
            <w:vAlign w:val="center"/>
          </w:tcPr>
          <w:p w:rsidR="0074294B" w:rsidRPr="0047797D" w:rsidRDefault="0074294B" w:rsidP="00691B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797D">
              <w:rPr>
                <w:rFonts w:ascii="Times New Roman" w:eastAsia="Calibri" w:hAnsi="Times New Roman" w:cs="Times New Roman"/>
              </w:rPr>
              <w:t>РАЗМЕР НА ПЛАЩАНЕ ПО ФАКТУРА</w:t>
            </w:r>
          </w:p>
        </w:tc>
      </w:tr>
      <w:tr w:rsidR="001C11DC" w:rsidRPr="001C11DC" w:rsidTr="0096343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After w:val="1"/>
          <w:wAfter w:w="14" w:type="pct"/>
          <w:trHeight w:val="300"/>
        </w:trPr>
        <w:tc>
          <w:tcPr>
            <w:tcW w:w="116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1DC" w:rsidRPr="001C11DC" w:rsidRDefault="001C11DC" w:rsidP="001C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1C1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06.01.2016 г.</w:t>
            </w:r>
          </w:p>
        </w:tc>
        <w:tc>
          <w:tcPr>
            <w:tcW w:w="222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1DC" w:rsidRPr="001C11DC" w:rsidRDefault="001C11DC" w:rsidP="001C1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1C1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1000002748/26.11.2015</w:t>
            </w:r>
          </w:p>
        </w:tc>
        <w:tc>
          <w:tcPr>
            <w:tcW w:w="1591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1DC" w:rsidRPr="001C11DC" w:rsidRDefault="001C11DC" w:rsidP="001C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1C1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                11 551.60 лв. </w:t>
            </w:r>
          </w:p>
        </w:tc>
      </w:tr>
      <w:tr w:rsidR="001C11DC" w:rsidRPr="001C11DC" w:rsidTr="0096343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After w:val="1"/>
          <w:wAfter w:w="14" w:type="pct"/>
          <w:trHeight w:val="300"/>
        </w:trPr>
        <w:tc>
          <w:tcPr>
            <w:tcW w:w="116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11DC" w:rsidRPr="001C11DC" w:rsidRDefault="001C11DC" w:rsidP="001C1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1DC" w:rsidRPr="001C11DC" w:rsidRDefault="001C11DC" w:rsidP="001C1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1C1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1000002749/26.11.2015</w:t>
            </w:r>
          </w:p>
        </w:tc>
        <w:tc>
          <w:tcPr>
            <w:tcW w:w="159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1DC" w:rsidRPr="001C11DC" w:rsidRDefault="001C11DC" w:rsidP="001C1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1C11DC" w:rsidRPr="001C11DC" w:rsidTr="0096343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After w:val="1"/>
          <w:wAfter w:w="14" w:type="pct"/>
          <w:trHeight w:val="300"/>
        </w:trPr>
        <w:tc>
          <w:tcPr>
            <w:tcW w:w="116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11DC" w:rsidRPr="001C11DC" w:rsidRDefault="001C11DC" w:rsidP="001C1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1DC" w:rsidRPr="001C11DC" w:rsidRDefault="001C11DC" w:rsidP="001C1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1C1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1000002750/26.11.2015</w:t>
            </w:r>
          </w:p>
        </w:tc>
        <w:tc>
          <w:tcPr>
            <w:tcW w:w="159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1DC" w:rsidRPr="001C11DC" w:rsidRDefault="001C11DC" w:rsidP="001C1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1C11DC" w:rsidRPr="001C11DC" w:rsidTr="0096343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After w:val="1"/>
          <w:wAfter w:w="14" w:type="pct"/>
          <w:trHeight w:val="300"/>
        </w:trPr>
        <w:tc>
          <w:tcPr>
            <w:tcW w:w="116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11DC" w:rsidRPr="001C11DC" w:rsidRDefault="001C11DC" w:rsidP="001C1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1DC" w:rsidRPr="001C11DC" w:rsidRDefault="001C11DC" w:rsidP="001C1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1C1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1000002751/26.11.2015</w:t>
            </w:r>
          </w:p>
        </w:tc>
        <w:tc>
          <w:tcPr>
            <w:tcW w:w="159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1DC" w:rsidRPr="001C11DC" w:rsidRDefault="001C11DC" w:rsidP="001C1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1C11DC" w:rsidRPr="001C11DC" w:rsidTr="0096343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After w:val="1"/>
          <w:wAfter w:w="14" w:type="pct"/>
          <w:trHeight w:val="300"/>
        </w:trPr>
        <w:tc>
          <w:tcPr>
            <w:tcW w:w="116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11DC" w:rsidRPr="001C11DC" w:rsidRDefault="001C11DC" w:rsidP="001C1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1DC" w:rsidRPr="001C11DC" w:rsidRDefault="001C11DC" w:rsidP="001C1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1C1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1000002752/26.11.2015</w:t>
            </w:r>
          </w:p>
        </w:tc>
        <w:tc>
          <w:tcPr>
            <w:tcW w:w="159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1DC" w:rsidRPr="001C11DC" w:rsidRDefault="001C11DC" w:rsidP="001C1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1C11DC" w:rsidRPr="001C11DC" w:rsidTr="0096343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After w:val="1"/>
          <w:wAfter w:w="14" w:type="pct"/>
          <w:trHeight w:val="300"/>
        </w:trPr>
        <w:tc>
          <w:tcPr>
            <w:tcW w:w="116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11DC" w:rsidRPr="001C11DC" w:rsidRDefault="001C11DC" w:rsidP="001C1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1DC" w:rsidRPr="001C11DC" w:rsidRDefault="001C11DC" w:rsidP="001C1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1C1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1000002753/26.11.2015</w:t>
            </w:r>
          </w:p>
        </w:tc>
        <w:tc>
          <w:tcPr>
            <w:tcW w:w="159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1DC" w:rsidRPr="001C11DC" w:rsidRDefault="001C11DC" w:rsidP="001C1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1C11DC" w:rsidRPr="001C11DC" w:rsidTr="0096343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After w:val="1"/>
          <w:wAfter w:w="14" w:type="pct"/>
          <w:trHeight w:val="300"/>
        </w:trPr>
        <w:tc>
          <w:tcPr>
            <w:tcW w:w="116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11DC" w:rsidRPr="001C11DC" w:rsidRDefault="001C11DC" w:rsidP="001C1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1DC" w:rsidRPr="001C11DC" w:rsidRDefault="001C11DC" w:rsidP="001C1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1C1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1000002754/26.11.2015</w:t>
            </w:r>
          </w:p>
        </w:tc>
        <w:tc>
          <w:tcPr>
            <w:tcW w:w="159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1DC" w:rsidRPr="001C11DC" w:rsidRDefault="001C11DC" w:rsidP="001C1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1C11DC" w:rsidRPr="001C11DC" w:rsidTr="0096343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After w:val="1"/>
          <w:wAfter w:w="14" w:type="pct"/>
          <w:trHeight w:val="300"/>
        </w:trPr>
        <w:tc>
          <w:tcPr>
            <w:tcW w:w="116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11DC" w:rsidRPr="001C11DC" w:rsidRDefault="001C11DC" w:rsidP="001C1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1DC" w:rsidRPr="001C11DC" w:rsidRDefault="001C11DC" w:rsidP="001C1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1C1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1000002755/26.11.2015</w:t>
            </w:r>
          </w:p>
        </w:tc>
        <w:tc>
          <w:tcPr>
            <w:tcW w:w="159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1DC" w:rsidRPr="001C11DC" w:rsidRDefault="001C11DC" w:rsidP="001C1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1C11DC" w:rsidRPr="001C11DC" w:rsidTr="0096343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After w:val="1"/>
          <w:wAfter w:w="14" w:type="pct"/>
          <w:trHeight w:val="300"/>
        </w:trPr>
        <w:tc>
          <w:tcPr>
            <w:tcW w:w="116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11DC" w:rsidRPr="001C11DC" w:rsidRDefault="001C11DC" w:rsidP="001C1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1DC" w:rsidRPr="001C11DC" w:rsidRDefault="001C11DC" w:rsidP="001C1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1C1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1000002756/26.11.2015</w:t>
            </w:r>
          </w:p>
        </w:tc>
        <w:tc>
          <w:tcPr>
            <w:tcW w:w="159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1DC" w:rsidRPr="001C11DC" w:rsidRDefault="001C11DC" w:rsidP="001C1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1C11DC" w:rsidRPr="001C11DC" w:rsidTr="0096343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After w:val="1"/>
          <w:wAfter w:w="14" w:type="pct"/>
          <w:trHeight w:val="300"/>
        </w:trPr>
        <w:tc>
          <w:tcPr>
            <w:tcW w:w="116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11DC" w:rsidRPr="001C11DC" w:rsidRDefault="001C11DC" w:rsidP="001C1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1DC" w:rsidRPr="001C11DC" w:rsidRDefault="001C11DC" w:rsidP="001C1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1C1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1000002757/26.11.2015</w:t>
            </w:r>
          </w:p>
        </w:tc>
        <w:tc>
          <w:tcPr>
            <w:tcW w:w="159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1DC" w:rsidRPr="001C11DC" w:rsidRDefault="001C11DC" w:rsidP="001C1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1C11DC" w:rsidRPr="001C11DC" w:rsidTr="0096343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After w:val="1"/>
          <w:wAfter w:w="14" w:type="pct"/>
          <w:trHeight w:val="300"/>
        </w:trPr>
        <w:tc>
          <w:tcPr>
            <w:tcW w:w="116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11DC" w:rsidRPr="001C11DC" w:rsidRDefault="001C11DC" w:rsidP="001C1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1DC" w:rsidRPr="001C11DC" w:rsidRDefault="001C11DC" w:rsidP="001C1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1C1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1000002758/26.11.2015</w:t>
            </w:r>
          </w:p>
        </w:tc>
        <w:tc>
          <w:tcPr>
            <w:tcW w:w="159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1DC" w:rsidRPr="001C11DC" w:rsidRDefault="001C11DC" w:rsidP="001C1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1C11DC" w:rsidRPr="001C11DC" w:rsidTr="0096343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After w:val="1"/>
          <w:wAfter w:w="14" w:type="pct"/>
          <w:trHeight w:val="300"/>
        </w:trPr>
        <w:tc>
          <w:tcPr>
            <w:tcW w:w="116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11DC" w:rsidRPr="001C11DC" w:rsidRDefault="001C11DC" w:rsidP="001C1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1DC" w:rsidRPr="001C11DC" w:rsidRDefault="001C11DC" w:rsidP="001C1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1C1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1000002759/26.11.2015</w:t>
            </w:r>
          </w:p>
        </w:tc>
        <w:tc>
          <w:tcPr>
            <w:tcW w:w="159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1DC" w:rsidRPr="001C11DC" w:rsidRDefault="001C11DC" w:rsidP="001C1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1C11DC" w:rsidRPr="001C11DC" w:rsidTr="0096343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After w:val="1"/>
          <w:wAfter w:w="14" w:type="pct"/>
          <w:trHeight w:val="315"/>
        </w:trPr>
        <w:tc>
          <w:tcPr>
            <w:tcW w:w="116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11DC" w:rsidRPr="001C11DC" w:rsidRDefault="001C11DC" w:rsidP="001C1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22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1DC" w:rsidRPr="001C11DC" w:rsidRDefault="001C11DC" w:rsidP="001C1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1C1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1000002760/26.11.2015</w:t>
            </w:r>
          </w:p>
        </w:tc>
        <w:tc>
          <w:tcPr>
            <w:tcW w:w="159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1DC" w:rsidRPr="001C11DC" w:rsidRDefault="001C11DC" w:rsidP="001C1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5A7C12" w:rsidRPr="001C11DC" w:rsidRDefault="005A7C12" w:rsidP="005A7C12">
      <w:pPr>
        <w:rPr>
          <w:rFonts w:ascii="Times New Roman" w:hAnsi="Times New Roman" w:cs="Times New Roman"/>
          <w:b/>
          <w:sz w:val="24"/>
          <w:szCs w:val="24"/>
        </w:rPr>
      </w:pPr>
    </w:p>
    <w:sectPr w:rsidR="005A7C12" w:rsidRPr="001C11DC" w:rsidSect="00747497">
      <w:pgSz w:w="15840" w:h="12240" w:orient="landscape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74294B"/>
    <w:rsid w:val="000E6F0E"/>
    <w:rsid w:val="00137D60"/>
    <w:rsid w:val="00192846"/>
    <w:rsid w:val="001B6683"/>
    <w:rsid w:val="001C11DC"/>
    <w:rsid w:val="001C7F94"/>
    <w:rsid w:val="002C1217"/>
    <w:rsid w:val="00353D3B"/>
    <w:rsid w:val="00363529"/>
    <w:rsid w:val="00367E6A"/>
    <w:rsid w:val="003D54AF"/>
    <w:rsid w:val="0047797D"/>
    <w:rsid w:val="004D3E40"/>
    <w:rsid w:val="004D7E8C"/>
    <w:rsid w:val="005841F1"/>
    <w:rsid w:val="005A7C12"/>
    <w:rsid w:val="005D46DD"/>
    <w:rsid w:val="006C4F63"/>
    <w:rsid w:val="0074294B"/>
    <w:rsid w:val="00747497"/>
    <w:rsid w:val="00763DEE"/>
    <w:rsid w:val="00803811"/>
    <w:rsid w:val="008B5DF8"/>
    <w:rsid w:val="008F1198"/>
    <w:rsid w:val="009165B6"/>
    <w:rsid w:val="00963439"/>
    <w:rsid w:val="009F376D"/>
    <w:rsid w:val="00A069C5"/>
    <w:rsid w:val="00A731CF"/>
    <w:rsid w:val="00A81595"/>
    <w:rsid w:val="00C0532C"/>
    <w:rsid w:val="00C078BF"/>
    <w:rsid w:val="00C15A12"/>
    <w:rsid w:val="00C206C8"/>
    <w:rsid w:val="00C7066B"/>
    <w:rsid w:val="00C76571"/>
    <w:rsid w:val="00C83709"/>
    <w:rsid w:val="00C877EF"/>
    <w:rsid w:val="00CF20C9"/>
    <w:rsid w:val="00D25C39"/>
    <w:rsid w:val="00D86076"/>
    <w:rsid w:val="00DD019C"/>
    <w:rsid w:val="00E7481A"/>
    <w:rsid w:val="00FB5B3B"/>
    <w:rsid w:val="00FC7831"/>
    <w:rsid w:val="00FE2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C39"/>
  </w:style>
  <w:style w:type="paragraph" w:styleId="Heading2">
    <w:name w:val="heading 2"/>
    <w:basedOn w:val="Normal"/>
    <w:link w:val="Heading2Char"/>
    <w:uiPriority w:val="9"/>
    <w:qFormat/>
    <w:rsid w:val="007429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294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Footer">
    <w:name w:val="footer"/>
    <w:basedOn w:val="Normal"/>
    <w:link w:val="FooterChar"/>
    <w:rsid w:val="00C706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rsid w:val="00C7066B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90C5-A360-40D6-BAFA-353F8E3D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28</cp:revision>
  <cp:lastPrinted>2014-11-17T11:19:00Z</cp:lastPrinted>
  <dcterms:created xsi:type="dcterms:W3CDTF">2014-11-06T08:58:00Z</dcterms:created>
  <dcterms:modified xsi:type="dcterms:W3CDTF">2016-01-14T13:44:00Z</dcterms:modified>
</cp:coreProperties>
</file>